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5536CC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5536CC">
        <w:rPr>
          <w:rFonts w:ascii="Times New Roman" w:hAnsi="Times New Roman"/>
          <w:sz w:val="24"/>
          <w:szCs w:val="24"/>
        </w:rPr>
        <w:t>Кр</w:t>
      </w:r>
      <w:r w:rsidR="000C3C9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D21353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235823">
        <w:rPr>
          <w:sz w:val="24"/>
          <w:szCs w:val="24"/>
        </w:rPr>
        <w:t>2</w:t>
      </w:r>
      <w:r w:rsidR="00080E38">
        <w:rPr>
          <w:sz w:val="24"/>
          <w:szCs w:val="24"/>
        </w:rPr>
        <w:t>8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5536CC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лома и отходов цветных металлов предприятий Красноярского и Абаканского филиалов</w:t>
      </w:r>
      <w:r w:rsidRPr="002744EC">
        <w:rPr>
          <w:i/>
        </w:rPr>
        <w:t xml:space="preserve"> </w:t>
      </w:r>
      <w:r>
        <w:rPr>
          <w:i/>
        </w:rPr>
        <w:t xml:space="preserve">ООО «СГК» в течение </w:t>
      </w:r>
      <w:r>
        <w:rPr>
          <w:i/>
          <w:lang w:val="en-US"/>
        </w:rPr>
        <w:t>II</w:t>
      </w:r>
      <w:r>
        <w:rPr>
          <w:i/>
        </w:rPr>
        <w:t xml:space="preserve">-го полугодия 2018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90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Кр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5536CC" w:rsidRPr="00FF7704" w:rsidRDefault="005536CC" w:rsidP="005536CC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5536CC" w:rsidRPr="00FF7704" w:rsidRDefault="005536CC" w:rsidP="005536CC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5536CC" w:rsidRPr="00FF7704" w:rsidRDefault="005536CC" w:rsidP="005536CC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 образования отходов и лома металлов предприятиями </w:t>
      </w:r>
      <w:proofErr w:type="spellStart"/>
      <w:r>
        <w:t>КрФ</w:t>
      </w:r>
      <w:proofErr w:type="spellEnd"/>
      <w:r>
        <w:t xml:space="preserve"> и АФ ООО «СГК» в течение 2018г.</w:t>
      </w:r>
      <w:r w:rsidRPr="00FF7704">
        <w:t xml:space="preserve">; </w:t>
      </w:r>
    </w:p>
    <w:p w:rsidR="005536CC" w:rsidRPr="00FF7704" w:rsidRDefault="005536CC" w:rsidP="005536CC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5536CC" w:rsidRPr="00FF7704" w:rsidRDefault="005536CC" w:rsidP="005536CC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5536CC" w:rsidRPr="00FF7704" w:rsidRDefault="005536CC" w:rsidP="005536CC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5536CC" w:rsidRDefault="005536CC" w:rsidP="005536C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Тензор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5536CC" w:rsidRDefault="005536CC" w:rsidP="005536C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;</w:t>
      </w:r>
    </w:p>
    <w:p w:rsidR="005536CC" w:rsidRDefault="005536CC" w:rsidP="005536C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СИБЛОМСЕРВИС», г.Красноярск.</w:t>
      </w:r>
    </w:p>
    <w:p w:rsidR="005536CC" w:rsidRDefault="005536CC" w:rsidP="005536CC">
      <w:pPr>
        <w:spacing w:before="120" w:after="120"/>
        <w:contextualSpacing/>
        <w:jc w:val="both"/>
        <w:rPr>
          <w:bCs/>
        </w:rPr>
      </w:pPr>
    </w:p>
    <w:p w:rsidR="005536CC" w:rsidRPr="00FF7704" w:rsidRDefault="005536CC" w:rsidP="005536CC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5536CC" w:rsidRDefault="005536CC" w:rsidP="005536CC">
      <w:pPr>
        <w:spacing w:before="120" w:after="120"/>
        <w:contextualSpacing/>
        <w:jc w:val="both"/>
      </w:pPr>
      <w:r>
        <w:t>С учетом требований федерального экологического законодательства, по итогам объявленной переторжки на повышение, 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цветных </w:t>
      </w:r>
      <w:r w:rsidRPr="007859EC">
        <w:t>металлов</w:t>
      </w:r>
      <w:r>
        <w:t xml:space="preserve"> предприятий </w:t>
      </w:r>
      <w:proofErr w:type="spellStart"/>
      <w:r>
        <w:t>КрФ</w:t>
      </w:r>
      <w:proofErr w:type="spellEnd"/>
      <w:r>
        <w:t xml:space="preserve"> и АФ ООО «СГК»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90</w:t>
      </w:r>
      <w:r w:rsidRPr="00FF7704">
        <w:t>-201</w:t>
      </w:r>
      <w:r>
        <w:t>8</w:t>
      </w:r>
      <w:r w:rsidRPr="00FF7704">
        <w:t>-</w:t>
      </w:r>
      <w:r>
        <w:t>КрФ-ЛЦМ</w:t>
      </w:r>
      <w:r w:rsidRPr="00FF7704">
        <w:t>)</w:t>
      </w:r>
      <w:r>
        <w:t>:</w:t>
      </w:r>
    </w:p>
    <w:p w:rsidR="005536CC" w:rsidRDefault="005536CC" w:rsidP="005536CC">
      <w:pPr>
        <w:spacing w:before="120" w:after="120"/>
        <w:contextualSpacing/>
        <w:jc w:val="both"/>
      </w:pPr>
    </w:p>
    <w:p w:rsidR="005536CC" w:rsidRDefault="005536CC" w:rsidP="005536CC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Металлы Сибири»</w:t>
      </w:r>
      <w:r w:rsidRPr="00946E30">
        <w:rPr>
          <w:bCs/>
        </w:rPr>
        <w:t xml:space="preserve"> </w:t>
      </w:r>
      <w:r w:rsidRPr="00FF7704">
        <w:rPr>
          <w:bCs/>
        </w:rPr>
        <w:t>(</w:t>
      </w:r>
      <w:r>
        <w:rPr>
          <w:bCs/>
        </w:rPr>
        <w:t>Новосибирская обл.</w:t>
      </w:r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5536CC" w:rsidRDefault="005536CC" w:rsidP="005536CC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1 343 117,30 рублей без НДС,</w:t>
      </w:r>
    </w:p>
    <w:p w:rsidR="005536CC" w:rsidRPr="00FF7704" w:rsidRDefault="005536CC" w:rsidP="005536C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.</w:t>
      </w:r>
    </w:p>
    <w:p w:rsidR="005536CC" w:rsidRPr="00FF7704" w:rsidRDefault="005536CC" w:rsidP="005536C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лома готового к отгрузке</w:t>
      </w:r>
      <w:r w:rsidRPr="00FF7704">
        <w:rPr>
          <w:bCs/>
        </w:rPr>
        <w:t>;</w:t>
      </w:r>
    </w:p>
    <w:p w:rsidR="000045EC" w:rsidRPr="00FF7704" w:rsidRDefault="005536CC" w:rsidP="005536C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045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045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720DE1-780B-4AD1-9689-B8479BF8C9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1437C3-1EC0-4C86-A48A-FECD5220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7-17T08:45:00Z</dcterms:created>
  <dcterms:modified xsi:type="dcterms:W3CDTF">2018-07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